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617F55F2" w:rsidR="0088469F" w:rsidRPr="00DF333B" w:rsidRDefault="000E0397">
      <w:r>
        <w:t xml:space="preserve">As I grew up, I found </w:t>
      </w:r>
      <w:r w:rsidR="00FB3FCD">
        <w:t>as</w:t>
      </w:r>
      <w:r>
        <w:t xml:space="preserve"> the technology became more advanced, people</w:t>
      </w:r>
      <w:r w:rsidR="008F4DE2">
        <w:t xml:space="preserve"> mostly</w:t>
      </w:r>
      <w:r w:rsidR="00045932">
        <w:t xml:space="preserve"> became</w:t>
      </w:r>
      <w:r>
        <w:t xml:space="preserve"> more depressed </w:t>
      </w:r>
      <w:r w:rsidR="00107D53">
        <w:t>and anxious</w:t>
      </w:r>
      <w:r>
        <w:t xml:space="preserve">. </w:t>
      </w:r>
      <w:r w:rsidR="00F87402">
        <w:t xml:space="preserve">I have always wanted to improve people’s mental health since I was little. </w:t>
      </w:r>
      <w:r w:rsidR="00D92100">
        <w:t>At the age of 14</w:t>
      </w:r>
      <w:r w:rsidR="00DB3860" w:rsidRPr="00B53F3C">
        <w:t>, I fell in love with visual arts. I greedily consumed the great works of cinema, TV series, storytelling video</w:t>
      </w:r>
      <w:r w:rsidR="00DB3860" w:rsidRPr="00DF333B">
        <w:t xml:space="preserve"> games</w:t>
      </w:r>
      <w:r w:rsidR="00A13E18" w:rsidRPr="00DF333B">
        <w:t xml:space="preserve"> and</w:t>
      </w:r>
      <w:r w:rsidR="00DB3860" w:rsidRPr="00DF333B">
        <w:t xml:space="preserve"> VR shorts.</w:t>
      </w:r>
      <w:r w:rsidR="00F40261">
        <w:t xml:space="preserve"> I also made a lot of video works in the past 5 year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CB3515">
        <w:t>,</w:t>
      </w:r>
      <w:r w:rsidR="00A13E18" w:rsidRPr="00DF333B">
        <w:t xml:space="preserve"> bring us together</w:t>
      </w:r>
      <w:r w:rsidR="00CB3515">
        <w:t xml:space="preserve"> and </w:t>
      </w:r>
      <w:r w:rsidR="005F7DE7">
        <w:t>give us motivations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</w:t>
      </w:r>
      <w:r w:rsidR="001F3564">
        <w:t xml:space="preserve">In </w:t>
      </w:r>
      <w:r w:rsidR="00C626E4">
        <w:t xml:space="preserve">the </w:t>
      </w:r>
      <w:r w:rsidR="001F3564">
        <w:t>film history class,</w:t>
      </w:r>
      <w:r w:rsidR="007664CA" w:rsidRPr="00DF333B">
        <w:t xml:space="preserve"> I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</w:t>
      </w:r>
      <w:r w:rsidR="00CD628A">
        <w:t>special</w:t>
      </w:r>
      <w:r w:rsidR="00381A26" w:rsidRPr="00DF333B">
        <w:t xml:space="preserve">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B548DB">
        <w:rPr>
          <w:i/>
          <w:iCs/>
        </w:rPr>
        <w:t>The A</w:t>
      </w:r>
      <w:r w:rsidR="00381A26" w:rsidRPr="00DF333B">
        <w:rPr>
          <w:i/>
          <w:iCs/>
        </w:rPr>
        <w:t>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 xml:space="preserve">I realized that technology and art </w:t>
      </w:r>
      <w:r w:rsidR="00001A54">
        <w:t>were</w:t>
      </w:r>
      <w:r w:rsidR="00F27874" w:rsidRPr="00DF333B">
        <w:t xml:space="preserve">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storytelling</w:t>
      </w:r>
      <w:r w:rsidR="00197F54">
        <w:t xml:space="preserve"> and interactions</w:t>
      </w:r>
      <w:r w:rsidR="002E5395" w:rsidRPr="00DF333B">
        <w:t xml:space="preserve"> with </w:t>
      </w:r>
      <w:r w:rsidR="000C172E" w:rsidRPr="00DF333B">
        <w:t>graphic</w:t>
      </w:r>
      <w:r w:rsidR="000C172E">
        <w:t xml:space="preserve"> technologies</w:t>
      </w:r>
      <w:r w:rsidR="000C172E" w:rsidRPr="00DF333B">
        <w:t>.</w:t>
      </w:r>
      <w:r w:rsidR="001809A8">
        <w:t xml:space="preserve"> </w:t>
      </w:r>
    </w:p>
    <w:p w14:paraId="276D5243" w14:textId="77777777" w:rsidR="000163B7" w:rsidRPr="00064938" w:rsidRDefault="000163B7" w:rsidP="00654BB9"/>
    <w:p w14:paraId="22DD1116" w14:textId="0C33D618" w:rsidR="00142455" w:rsidRDefault="004C3155">
      <w:r>
        <w:rPr>
          <w:rFonts w:hint="eastAsia"/>
        </w:rPr>
        <w:t>My</w:t>
      </w:r>
      <w:r>
        <w:t xml:space="preserve"> journey in research began with the goal to create better graphics</w:t>
      </w:r>
      <w:r w:rsidR="00D5258F" w:rsidRPr="00DF333B">
        <w:rPr>
          <w:rFonts w:hint="eastAsia"/>
        </w:rPr>
        <w:t>.</w:t>
      </w:r>
      <w:r w:rsidR="00D5258F" w:rsidRPr="00DF333B">
        <w:t xml:space="preserve"> I </w:t>
      </w:r>
      <w:r w:rsidR="00044B77" w:rsidRPr="00DF333B">
        <w:t xml:space="preserve">first </w:t>
      </w:r>
      <w:r w:rsidR="00D5258F" w:rsidRPr="00DF333B">
        <w:t xml:space="preserve">looked into computer graphics, </w:t>
      </w:r>
      <w:r w:rsidR="00900E35">
        <w:t>but there was not much research opportunit</w:t>
      </w:r>
      <w:r w:rsidR="00C74CC0">
        <w:t>y</w:t>
      </w:r>
      <w:r w:rsidR="00900E35">
        <w:t xml:space="preserve"> in my college, so I switched </w:t>
      </w:r>
      <w:r w:rsidR="000A7CD4">
        <w:t xml:space="preserve">my studies </w:t>
      </w:r>
      <w:r w:rsidR="00900E35">
        <w:t>to computer vision.</w:t>
      </w:r>
      <w:r w:rsidR="0009241D">
        <w:t xml:space="preserve"> It was not a deviant shift, since there are</w:t>
      </w:r>
      <w:r w:rsidR="00F93F5C">
        <w:t xml:space="preserve"> a lot of</w:t>
      </w:r>
      <w:r w:rsidR="0009241D">
        <w:t xml:space="preserve"> applications of machine learning in graphics tasks.</w:t>
      </w:r>
      <w:r w:rsidR="00900E35">
        <w:t xml:space="preserve">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</w:p>
    <w:p w14:paraId="17F85A74" w14:textId="6FAF5577" w:rsidR="00142455" w:rsidRDefault="00142455"/>
    <w:p w14:paraId="4C8927CC" w14:textId="3B7249C3" w:rsidR="009D72EE" w:rsidRPr="003C7072" w:rsidRDefault="006455F4">
      <w:pPr>
        <w:rPr>
          <w:b/>
          <w:bCs/>
        </w:rPr>
      </w:pPr>
      <w:r w:rsidRPr="00930ADC">
        <w:t>I</w:t>
      </w:r>
      <w:r>
        <w:t xml:space="preserve"> started my first research</w:t>
      </w:r>
      <w:r w:rsidR="000163B7">
        <w:t xml:space="preserve"> project </w:t>
      </w:r>
      <w:r w:rsidR="00EE7DC0">
        <w:rPr>
          <w:rFonts w:hint="eastAsia"/>
        </w:rPr>
        <w:t>o</w:t>
      </w:r>
      <w:r w:rsidR="000163B7">
        <w:t xml:space="preserve">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I led the research direction, held group discussions and distributed research works.</w:t>
      </w:r>
      <w:r w:rsidR="008761CB">
        <w:t xml:space="preserve"> </w:t>
      </w:r>
      <w:r w:rsidR="007E513C">
        <w:t>Together,</w:t>
      </w:r>
      <w:r w:rsidR="007C23B0">
        <w:t xml:space="preserve">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</w:t>
      </w:r>
      <w:r w:rsidR="00C6472F">
        <w:t xml:space="preserve">Most of all, I </w:t>
      </w:r>
      <w:r w:rsidR="00B5010F">
        <w:t>found I</w:t>
      </w:r>
      <w:r w:rsidR="00A03BA0">
        <w:t xml:space="preserve"> </w:t>
      </w:r>
      <w:r w:rsidR="00C6472F">
        <w:t xml:space="preserve">enjoyed discussing </w:t>
      </w:r>
      <w:r w:rsidR="00F60A69">
        <w:t>an</w:t>
      </w:r>
      <w:r w:rsidR="00C6472F">
        <w:t xml:space="preserve"> idea with </w:t>
      </w:r>
      <w:r w:rsidR="00F60A69">
        <w:t>a group of researchers</w:t>
      </w:r>
      <w:r w:rsidR="00C6472F">
        <w:t xml:space="preserve">. </w:t>
      </w:r>
      <w:r w:rsidR="00F60E59">
        <w:t xml:space="preserve">I was </w:t>
      </w:r>
      <w:r w:rsidR="00F72A95">
        <w:t xml:space="preserve">thus </w:t>
      </w:r>
      <w:r w:rsidR="00F60E59">
        <w:t xml:space="preserve">determined to go on doing research after this experience.  </w:t>
      </w:r>
      <w:r w:rsidR="00B56A1F">
        <w:t xml:space="preserve"> </w:t>
      </w:r>
    </w:p>
    <w:p w14:paraId="4AC16AEA" w14:textId="77777777" w:rsidR="00930E3D" w:rsidRPr="00DF333B" w:rsidRDefault="00930E3D"/>
    <w:p w14:paraId="76141DD9" w14:textId="241DA6BC" w:rsidR="00CA02DE" w:rsidRDefault="00226C40" w:rsidP="00EF49EC">
      <w:r>
        <w:t>Then, I</w:t>
      </w:r>
      <w:r w:rsidR="00F3633F">
        <w:t xml:space="preserve"> started my next project which combined vision and graphics. </w:t>
      </w:r>
      <w:r w:rsidR="00BF103D">
        <w:t xml:space="preserve">Earlier this year, </w:t>
      </w:r>
      <w:r w:rsidR="004A7798">
        <w:t xml:space="preserve">in Vincent </w:t>
      </w:r>
      <w:proofErr w:type="spellStart"/>
      <w:r w:rsidR="004A7798">
        <w:t>Sitzmann’s</w:t>
      </w:r>
      <w:proofErr w:type="spellEnd"/>
      <w:r w:rsidR="004A7798">
        <w:t xml:space="preserve"> twitter, </w:t>
      </w:r>
      <w:r w:rsidR="00F27874" w:rsidRPr="00DF333B">
        <w:t>I read about the exciting work of NeRF</w:t>
      </w:r>
      <w:r w:rsidR="00930E3D">
        <w:t xml:space="preserve">. </w:t>
      </w:r>
      <w:r w:rsidR="00EE7DC0">
        <w:t>The model could achieve high-quality rendering, but</w:t>
      </w:r>
      <w:r w:rsidR="006706FB" w:rsidRPr="00DF333B">
        <w:t xml:space="preserve"> </w:t>
      </w:r>
      <w:r w:rsidR="00D81F3B" w:rsidRPr="00DF333B">
        <w:t>the training</w:t>
      </w:r>
      <w:r w:rsidR="006706FB" w:rsidRPr="00DF333B">
        <w:t xml:space="preserve"> </w:t>
      </w:r>
      <w:r w:rsidR="00ED5AD0">
        <w:t xml:space="preserve">took too long </w:t>
      </w:r>
      <w:r w:rsidR="001B1DFD">
        <w:t>so</w:t>
      </w:r>
      <w:r w:rsidR="00ED5AD0">
        <w:t xml:space="preserve"> I thought of accelerating it</w:t>
      </w:r>
      <w:r w:rsidR="001D5F2A">
        <w:t xml:space="preserve"> with meta-learning</w:t>
      </w:r>
      <w:r w:rsidR="00ED5AD0">
        <w:t xml:space="preserve">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 xml:space="preserve">went on </w:t>
      </w:r>
      <w:r w:rsidR="0099419F">
        <w:t>by trying</w:t>
      </w:r>
      <w:r w:rsidR="00064938">
        <w:t xml:space="preserve"> Reptile</w:t>
      </w:r>
      <w:r w:rsidR="003C5BC4" w:rsidRPr="00DF333B">
        <w:t xml:space="preserve">. </w:t>
      </w:r>
      <w:r w:rsidR="00F36CFE">
        <w:t xml:space="preserve">Unfortunately, I was scooped by the original team. They used the same </w:t>
      </w:r>
      <w:proofErr w:type="gramStart"/>
      <w:r w:rsidR="00F36CFE">
        <w:t>method</w:t>
      </w:r>
      <w:proofErr w:type="gramEnd"/>
      <w:r w:rsidR="00F36CFE">
        <w:t xml:space="preserve"> but they had a much larger data pool. Though I was not able to publish,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 in this project. </w:t>
      </w:r>
      <w:r w:rsidR="00B5536A">
        <w:t>My writing skill improved to a higher level with help from my teammate Alex Beatson, a Princeton PhD student, and my math thesis advisor prof Radunskaya.</w:t>
      </w:r>
      <w:r w:rsidR="0091339B" w:rsidRPr="00DF333B">
        <w:t xml:space="preserve"> </w:t>
      </w:r>
      <w:r w:rsidR="00B823D7">
        <w:t xml:space="preserve">I </w:t>
      </w:r>
      <w:r w:rsidR="00321385">
        <w:t xml:space="preserve">also </w:t>
      </w:r>
      <w:r w:rsidR="00B823D7">
        <w:t>learned to alleviate my frustration and refresh my energy</w:t>
      </w:r>
      <w:r w:rsidR="005C55E1">
        <w:t>, as well as</w:t>
      </w:r>
      <w:r w:rsidR="00E9332E">
        <w:t xml:space="preserve"> the importance of assessing the plausibility of the plan before working on it. </w:t>
      </w:r>
    </w:p>
    <w:p w14:paraId="29558592" w14:textId="77777777" w:rsidR="001F7B65" w:rsidRPr="00F05665" w:rsidRDefault="001F7B65" w:rsidP="00EF49EC"/>
    <w:p w14:paraId="15B3AF75" w14:textId="4F48BBC5" w:rsidR="00EE35D5" w:rsidRDefault="0044005A" w:rsidP="006E4616">
      <w:pPr>
        <w:pStyle w:val="NormalWeb"/>
        <w:spacing w:before="0" w:beforeAutospacing="0" w:after="0" w:afterAutospacing="0"/>
      </w:pPr>
      <w:r>
        <w:t xml:space="preserve">Towards the end of this research, </w:t>
      </w:r>
      <w:r w:rsidR="00D71615">
        <w:t xml:space="preserve">however, </w:t>
      </w:r>
      <w:r>
        <w:t xml:space="preserve">I started to contemplate about my </w:t>
      </w:r>
      <w:r w:rsidR="001F7B65">
        <w:t>area of study</w:t>
      </w:r>
      <w:r>
        <w:t xml:space="preserve">. I found that </w:t>
      </w:r>
      <w:r w:rsidR="00D55B4B">
        <w:t xml:space="preserve">as </w:t>
      </w:r>
      <w:r w:rsidR="004D778C">
        <w:t>I</w:t>
      </w:r>
      <w:r w:rsidR="00D55B4B">
        <w:t xml:space="preserve"> delved into </w:t>
      </w:r>
      <w:r w:rsidR="00CC4E5C">
        <w:t xml:space="preserve">the </w:t>
      </w:r>
      <w:r w:rsidR="00D55B4B">
        <w:t xml:space="preserve">data and models, </w:t>
      </w:r>
      <w:r w:rsidR="00846F74">
        <w:t>though</w:t>
      </w:r>
      <w:r w:rsidR="00B37654">
        <w:t xml:space="preserve"> exciting and challenging, </w:t>
      </w:r>
      <w:r w:rsidR="00D55B4B">
        <w:t>I</w:t>
      </w:r>
      <w:r w:rsidR="004D778C">
        <w:t xml:space="preserve"> </w:t>
      </w:r>
      <w:r w:rsidR="00235228">
        <w:t>deviated</w:t>
      </w:r>
      <w:r w:rsidR="00D55B4B">
        <w:t xml:space="preserve"> from my initial motivation</w:t>
      </w:r>
      <w:r w:rsidR="00655944">
        <w:t xml:space="preserve"> in helping people. </w:t>
      </w:r>
      <w:r w:rsidR="005B2AD2">
        <w:t xml:space="preserve">Rather than making a model </w:t>
      </w:r>
      <w:r w:rsidR="00B82BA9">
        <w:t xml:space="preserve">that could </w:t>
      </w:r>
      <w:r w:rsidR="005B2AD2">
        <w:t xml:space="preserve">run faster, I was more interested in </w:t>
      </w:r>
      <w:r w:rsidR="008E09F1">
        <w:t>how people</w:t>
      </w:r>
      <w:r w:rsidR="00E32E8A">
        <w:t xml:space="preserve"> could</w:t>
      </w:r>
      <w:r w:rsidR="008E09F1">
        <w:t xml:space="preserve"> benefit from it.</w:t>
      </w:r>
      <w:r w:rsidR="005B2AD2">
        <w:t xml:space="preserve"> </w:t>
      </w:r>
      <w:r w:rsidR="009D3A5E">
        <w:t xml:space="preserve">Therefore, I </w:t>
      </w:r>
      <w:r w:rsidR="00E064D7">
        <w:t xml:space="preserve">decided to start a research project in </w:t>
      </w:r>
      <w:r w:rsidR="001F3987">
        <w:t>human computer interaction</w:t>
      </w:r>
      <w:r w:rsidR="00E064D7">
        <w:t xml:space="preserve">, a field I had no </w:t>
      </w:r>
      <w:r w:rsidR="00A665DB">
        <w:t xml:space="preserve">prior </w:t>
      </w:r>
      <w:r w:rsidR="00E064D7">
        <w:t xml:space="preserve">experience. </w:t>
      </w:r>
    </w:p>
    <w:p w14:paraId="36485892" w14:textId="77777777" w:rsidR="00EE35D5" w:rsidRDefault="00EE35D5" w:rsidP="006E4616">
      <w:pPr>
        <w:pStyle w:val="NormalWeb"/>
        <w:spacing w:before="0" w:beforeAutospacing="0" w:after="0" w:afterAutospacing="0"/>
      </w:pPr>
    </w:p>
    <w:p w14:paraId="660C561A" w14:textId="1A9E4D6B" w:rsidR="008E3AFA" w:rsidRDefault="00EE35D5" w:rsidP="006E4616">
      <w:pPr>
        <w:pStyle w:val="NormalWeb"/>
        <w:spacing w:before="0" w:beforeAutospacing="0" w:after="0" w:afterAutospacing="0"/>
      </w:pPr>
      <w:r>
        <w:lastRenderedPageBreak/>
        <w:t xml:space="preserve">This decision brought me to </w:t>
      </w:r>
      <w:proofErr w:type="gramStart"/>
      <w:r>
        <w:t>professor</w:t>
      </w:r>
      <w:proofErr w:type="gramEnd"/>
      <w:r>
        <w:t xml:space="preserve"> Misha Sra at UCSB in </w:t>
      </w:r>
      <w:r w:rsidR="001124E4">
        <w:t>July</w:t>
      </w:r>
      <w:r>
        <w:t xml:space="preserve">. </w:t>
      </w:r>
      <w:r w:rsidR="000A7EEA">
        <w:t>Th</w:t>
      </w:r>
      <w:r w:rsidR="007C42C6">
        <w:t>e</w:t>
      </w:r>
      <w:r w:rsidR="008E3AFA">
        <w:t xml:space="preserve"> collaboration</w:t>
      </w:r>
      <w:r w:rsidR="00FA128C">
        <w:t xml:space="preserve"> </w:t>
      </w:r>
      <w:r w:rsidR="000A7EEA">
        <w:t>was</w:t>
      </w:r>
      <w:r w:rsidR="00E9332E">
        <w:t xml:space="preserve"> the turning point of my research</w:t>
      </w:r>
      <w:r w:rsidR="00FA128C">
        <w:t xml:space="preserve"> interest</w:t>
      </w:r>
      <w:r w:rsidR="00E9332E">
        <w:t xml:space="preserve">. </w:t>
      </w:r>
      <w:r w:rsidR="00BF184A">
        <w:t>Prof Sra gave me a lot of independence and trust. She encouraged me to start a new project rather than joining an existing one.</w:t>
      </w:r>
      <w:r w:rsidR="00063551">
        <w:t xml:space="preserve"> </w:t>
      </w:r>
      <w:r w:rsidR="002065BA">
        <w:t>To decide upon the topic,</w:t>
      </w:r>
      <w:r w:rsidR="00063551">
        <w:t xml:space="preserve"> </w:t>
      </w:r>
      <w:r w:rsidR="002065BA">
        <w:t>w</w:t>
      </w:r>
      <w:r w:rsidR="00063551">
        <w:t>e debated o</w:t>
      </w:r>
      <w:r w:rsidR="00E95345">
        <w:t>ver</w:t>
      </w:r>
      <w:r w:rsidR="00063551">
        <w:t xml:space="preserve"> each of my proposals and negated most of them</w:t>
      </w:r>
      <w:r w:rsidR="00EE672F">
        <w:t>,</w:t>
      </w:r>
      <w:r w:rsidR="00063551">
        <w:t xml:space="preserve"> until we </w:t>
      </w:r>
      <w:r w:rsidR="00525D55">
        <w:t xml:space="preserve">finally </w:t>
      </w:r>
      <w:r w:rsidR="00063551">
        <w:t xml:space="preserve">settled on the current one – AR assisted language learning. </w:t>
      </w:r>
      <w:r w:rsidR="0002364E">
        <w:t>In short,</w:t>
      </w:r>
      <w:r w:rsidR="00063551">
        <w:t xml:space="preserve"> w</w:t>
      </w:r>
      <w:r w:rsidR="00931987">
        <w:t xml:space="preserve">e </w:t>
      </w:r>
      <w:r w:rsidR="00B1797F">
        <w:t xml:space="preserve">let our participants walk around an outdoor area holding a smartphone, through which they would see </w:t>
      </w:r>
      <w:r w:rsidR="0063763D">
        <w:t>word tags in the foreign language attached to real objects</w:t>
      </w:r>
      <w:r w:rsidR="002C2FFA">
        <w:t xml:space="preserve"> so as to learn those words</w:t>
      </w:r>
      <w:r w:rsidR="0063763D">
        <w:t xml:space="preserve">. </w:t>
      </w:r>
      <w:r w:rsidR="003E6D6E">
        <w:t xml:space="preserve">I discussed a lot of details with prof Sra on how to display the words in the most comfortable way and how to control the time spent on the walking procedure. </w:t>
      </w:r>
      <w:r w:rsidR="001A181C">
        <w:t>In such way, we refuted the initial plan to generate the words with machine learning models</w:t>
      </w:r>
      <w:r w:rsidR="000901DF">
        <w:t xml:space="preserve"> and instead made an interface to let other people create the tags</w:t>
      </w:r>
      <w:r w:rsidR="001A181C">
        <w:t xml:space="preserve">. </w:t>
      </w:r>
      <w:r w:rsidR="0063763D">
        <w:t xml:space="preserve">Designing the first user study in my life was quite challenging, so I went through every detail in </w:t>
      </w:r>
      <w:r w:rsidR="00754127">
        <w:t>relevant</w:t>
      </w:r>
      <w:r w:rsidR="0063763D">
        <w:t xml:space="preserve"> </w:t>
      </w:r>
      <w:r w:rsidR="00754127">
        <w:t>studies</w:t>
      </w:r>
      <w:r w:rsidR="0063763D">
        <w:t xml:space="preserve"> and </w:t>
      </w:r>
      <w:r w:rsidR="00A760FF">
        <w:t xml:space="preserve">learned the HCI principles behind them. In this way, I finished experiment setup and testing metrics. </w:t>
      </w:r>
      <w:r w:rsidR="001A181C">
        <w:t xml:space="preserve">Eventually, I successfully designed a pipeline that could demonstrate the effectiveness of AR learning in fair </w:t>
      </w:r>
      <w:proofErr w:type="gramStart"/>
      <w:r w:rsidR="001A181C">
        <w:t>comparison, and</w:t>
      </w:r>
      <w:proofErr w:type="gramEnd"/>
      <w:r w:rsidR="001A181C">
        <w:t xml:space="preserve"> implemented an Android AR app with cloud anchors to give participants a comfortable user interface. </w:t>
      </w:r>
      <w:r w:rsidR="006E162E">
        <w:t>At this point, we have all the details set and w</w:t>
      </w:r>
      <w:r w:rsidR="00822D5C">
        <w:t xml:space="preserve">e </w:t>
      </w:r>
      <w:r w:rsidR="00574836">
        <w:t>hope</w:t>
      </w:r>
      <w:r w:rsidR="00822D5C">
        <w:t xml:space="preserve"> to conduct the user study in</w:t>
      </w:r>
      <w:r w:rsidR="00B11903">
        <w:t xml:space="preserve"> April inside the</w:t>
      </w:r>
      <w:r w:rsidR="00822D5C">
        <w:t xml:space="preserve"> </w:t>
      </w:r>
      <w:r w:rsidR="00385DEB">
        <w:t>UCSB</w:t>
      </w:r>
      <w:r w:rsidR="00EE672F">
        <w:t xml:space="preserve"> campus</w:t>
      </w:r>
      <w:r w:rsidR="00EA6984">
        <w:t>.</w:t>
      </w:r>
      <w:r w:rsidR="004C7E67">
        <w:t xml:space="preserve"> </w:t>
      </w:r>
    </w:p>
    <w:p w14:paraId="182DA2B6" w14:textId="29C7D039" w:rsidR="00900241" w:rsidRDefault="00900241" w:rsidP="006E4616">
      <w:pPr>
        <w:pStyle w:val="NormalWeb"/>
        <w:spacing w:before="0" w:beforeAutospacing="0" w:after="0" w:afterAutospacing="0"/>
      </w:pPr>
    </w:p>
    <w:p w14:paraId="136DF57E" w14:textId="0BB3C838" w:rsidR="006B687F" w:rsidRDefault="0066499F" w:rsidP="00717B14">
      <w:pPr>
        <w:pStyle w:val="NormalWeb"/>
        <w:spacing w:before="0" w:beforeAutospacing="0" w:after="0" w:afterAutospacing="0"/>
      </w:pPr>
      <w:r>
        <w:t xml:space="preserve">Besides how to design </w:t>
      </w:r>
      <w:r w:rsidR="009E4891">
        <w:t>the</w:t>
      </w:r>
      <w:r>
        <w:t xml:space="preserve"> app </w:t>
      </w:r>
      <w:r w:rsidR="009E4891">
        <w:t xml:space="preserve">and questions </w:t>
      </w:r>
      <w:r w:rsidR="009D0FA7">
        <w:t>for an</w:t>
      </w:r>
      <w:r>
        <w:t xml:space="preserve"> </w:t>
      </w:r>
      <w:r w:rsidR="00FF402D">
        <w:t xml:space="preserve">HCI </w:t>
      </w:r>
      <w:r>
        <w:t>research</w:t>
      </w:r>
      <w:r w:rsidR="009E4891">
        <w:t>,</w:t>
      </w:r>
      <w:r>
        <w:t xml:space="preserve"> </w:t>
      </w:r>
      <w:r w:rsidR="0012177E">
        <w:t>professor Sra</w:t>
      </w:r>
      <w:r w:rsidR="00107D53">
        <w:t xml:space="preserve"> taught me </w:t>
      </w:r>
      <w:r w:rsidR="00962B6D">
        <w:t xml:space="preserve">that the value of technology was largely dependent on how we used it. </w:t>
      </w:r>
      <w:r w:rsidR="00321EFD">
        <w:t>She also</w:t>
      </w:r>
      <w:r w:rsidR="00962B6D">
        <w:t xml:space="preserve"> broadened my sight on the field of HCI. </w:t>
      </w:r>
      <w:r w:rsidR="003353BD">
        <w:t>As w</w:t>
      </w:r>
      <w:r w:rsidR="00597DDD">
        <w:t xml:space="preserve">e talked about sports training simulation, VR drawing, storytelling and </w:t>
      </w:r>
      <w:r w:rsidR="00657124">
        <w:t>graphical memorization</w:t>
      </w:r>
      <w:r w:rsidR="003353BD">
        <w:t xml:space="preserve">, I was surprised by how much more we could do with </w:t>
      </w:r>
      <w:r w:rsidR="00A03BF3">
        <w:t xml:space="preserve">the </w:t>
      </w:r>
      <w:r w:rsidR="003353BD">
        <w:t>technolog</w:t>
      </w:r>
      <w:r w:rsidR="00A03BF3">
        <w:t>ies</w:t>
      </w:r>
      <w:r w:rsidR="00275D5D">
        <w:t xml:space="preserve"> to change people’s lives</w:t>
      </w:r>
      <w:r w:rsidR="003353BD">
        <w:t xml:space="preserve">. </w:t>
      </w:r>
      <w:r w:rsidR="002204FF">
        <w:t xml:space="preserve">The best part </w:t>
      </w:r>
      <w:r w:rsidR="00BF6F10">
        <w:t xml:space="preserve">in this research </w:t>
      </w:r>
      <w:r w:rsidR="002204FF">
        <w:t>was knowing that my idea could actually help people learn the language</w:t>
      </w:r>
      <w:r w:rsidR="00D3418B">
        <w:t xml:space="preserve"> by making it easier and more interesting</w:t>
      </w:r>
      <w:r w:rsidR="002204FF">
        <w:t xml:space="preserve">. </w:t>
      </w:r>
      <w:r w:rsidR="00FB5B1A">
        <w:t xml:space="preserve">I realized that </w:t>
      </w:r>
      <w:r w:rsidR="002D5B1C">
        <w:t>HCI</w:t>
      </w:r>
      <w:r w:rsidR="00FB5B1A">
        <w:t xml:space="preserve"> was the field I truly wish</w:t>
      </w:r>
      <w:r w:rsidR="0095157F">
        <w:t>ed</w:t>
      </w:r>
      <w:r w:rsidR="00FB5B1A">
        <w:t xml:space="preserve"> to work in. </w:t>
      </w:r>
    </w:p>
    <w:p w14:paraId="622E4C8A" w14:textId="77777777" w:rsidR="006B687F" w:rsidRDefault="006B687F" w:rsidP="00717B14">
      <w:pPr>
        <w:pStyle w:val="NormalWeb"/>
        <w:spacing w:before="0" w:beforeAutospacing="0" w:after="0" w:afterAutospacing="0"/>
      </w:pPr>
    </w:p>
    <w:p w14:paraId="1BDB26E5" w14:textId="1FC46BDE" w:rsidR="003D4F80" w:rsidRDefault="00B924E9" w:rsidP="00717B14">
      <w:pPr>
        <w:pStyle w:val="NormalWeb"/>
        <w:spacing w:before="0" w:beforeAutospacing="0" w:after="0" w:afterAutospacing="0"/>
      </w:pPr>
      <w:r>
        <w:t>I still cherish my experience in computer vision and neural rendering</w:t>
      </w:r>
      <w:r w:rsidR="006B687F">
        <w:t xml:space="preserve">, because </w:t>
      </w:r>
      <w:r w:rsidR="005B2AD2">
        <w:t xml:space="preserve">only through them did </w:t>
      </w:r>
      <w:r w:rsidR="006B687F">
        <w:t xml:space="preserve">I learn </w:t>
      </w:r>
      <w:r w:rsidR="00A50750">
        <w:t>the capabilities of these subjects</w:t>
      </w:r>
      <w:r>
        <w:t xml:space="preserve">. </w:t>
      </w:r>
      <w:r w:rsidR="00135A2E">
        <w:t>It made me realize the contradiction that the t</w:t>
      </w:r>
      <w:r w:rsidR="00FB1CB6">
        <w:t xml:space="preserve">echnologies have developed </w:t>
      </w:r>
      <w:r w:rsidR="009C2BBC">
        <w:t xml:space="preserve">so </w:t>
      </w:r>
      <w:r w:rsidR="00FB1CB6">
        <w:t xml:space="preserve">much in recent years, but the </w:t>
      </w:r>
      <w:r w:rsidR="00CD5211">
        <w:t xml:space="preserve">cinematic </w:t>
      </w:r>
      <w:r w:rsidR="003F3487">
        <w:t xml:space="preserve">and game </w:t>
      </w:r>
      <w:r w:rsidR="00CD5211">
        <w:t xml:space="preserve">language has changed so little. </w:t>
      </w:r>
      <w:r w:rsidR="00050E85">
        <w:t xml:space="preserve">In the VR movies I saw at SIGGRAPH 2019 and Beijing Film Festival 2020, </w:t>
      </w:r>
      <w:r w:rsidR="00516A30">
        <w:t xml:space="preserve">I was disappointed to find that </w:t>
      </w:r>
      <w:r w:rsidR="003E169C">
        <w:t>the storytelling was the same as traditional movies</w:t>
      </w:r>
      <w:r w:rsidR="004F1542">
        <w:t>, even though I could view from all the angles</w:t>
      </w:r>
      <w:r w:rsidR="006A0D0E">
        <w:t>.</w:t>
      </w:r>
      <w:r w:rsidR="00713AA2">
        <w:t xml:space="preserve"> </w:t>
      </w:r>
      <w:r w:rsidR="00925CC9">
        <w:t xml:space="preserve">I believe </w:t>
      </w:r>
      <w:r w:rsidR="00AC5396">
        <w:t xml:space="preserve">this </w:t>
      </w:r>
      <w:r w:rsidR="00E07809">
        <w:t>difference</w:t>
      </w:r>
      <w:r w:rsidR="00925CC9">
        <w:t xml:space="preserve"> was due to a lack of focus </w:t>
      </w:r>
      <w:r w:rsidR="00365B86">
        <w:t xml:space="preserve">in this field. </w:t>
      </w:r>
      <w:r w:rsidR="00887379">
        <w:t>Therefore, rather than improving the capacity of technologies, I w</w:t>
      </w:r>
      <w:r w:rsidR="00D8302A">
        <w:t>ant</w:t>
      </w:r>
      <w:r w:rsidR="00887379">
        <w:t xml:space="preserve"> to </w:t>
      </w:r>
      <w:r w:rsidR="00E2573E">
        <w:t>explore</w:t>
      </w:r>
      <w:r w:rsidR="00887379">
        <w:t xml:space="preserve"> its potentials. </w:t>
      </w:r>
    </w:p>
    <w:p w14:paraId="1CC4015C" w14:textId="77777777" w:rsidR="00CE5B23" w:rsidRDefault="00CE5B23" w:rsidP="00717B14">
      <w:pPr>
        <w:pStyle w:val="NormalWeb"/>
        <w:spacing w:before="0" w:beforeAutospacing="0" w:after="0" w:afterAutospacing="0"/>
      </w:pPr>
    </w:p>
    <w:p w14:paraId="052BEB38" w14:textId="6CD673D8" w:rsidR="003449E3" w:rsidRDefault="00CC305F" w:rsidP="001C37E7">
      <w:pPr>
        <w:rPr>
          <w:i/>
          <w:iCs/>
        </w:rPr>
      </w:pPr>
      <w:r>
        <w:t xml:space="preserve">I </w:t>
      </w:r>
      <w:r w:rsidR="0034016E">
        <w:t xml:space="preserve">sincerely </w:t>
      </w:r>
      <w:r>
        <w:t xml:space="preserve">wish to join </w:t>
      </w:r>
      <w:proofErr w:type="gramStart"/>
      <w:r>
        <w:t>professor</w:t>
      </w:r>
      <w:proofErr w:type="gramEnd"/>
      <w:r>
        <w:t xml:space="preserve"> Misha Sra’s group. She has a wide variety of projects in applying vision and graphics technologies to create better user experience. My favorite of her works </w:t>
      </w:r>
      <w:proofErr w:type="gramStart"/>
      <w:r>
        <w:t>are</w:t>
      </w:r>
      <w:proofErr w:type="gramEnd"/>
      <w:r>
        <w:t xml:space="preserve"> </w:t>
      </w:r>
      <w:r w:rsidRPr="00084944">
        <w:t>Walking and Teleportation in Wide-area Virtual Reality</w:t>
      </w:r>
      <w:r w:rsidRPr="00D8238B">
        <w:rPr>
          <w:i/>
          <w:iCs/>
        </w:rPr>
        <w:t xml:space="preserve"> Experiences</w:t>
      </w:r>
      <w:r w:rsidRPr="00E51F58">
        <w:t xml:space="preserve">, </w:t>
      </w:r>
      <w:r w:rsidRPr="00D8238B">
        <w:rPr>
          <w:i/>
          <w:iCs/>
        </w:rPr>
        <w:t>Time Travel MIT</w:t>
      </w:r>
      <w:r>
        <w:t xml:space="preserve"> and </w:t>
      </w:r>
      <w:proofErr w:type="spellStart"/>
      <w:r w:rsidRPr="00D8238B">
        <w:rPr>
          <w:i/>
          <w:iCs/>
        </w:rPr>
        <w:t>VMotion</w:t>
      </w:r>
      <w:proofErr w:type="spellEnd"/>
      <w:r>
        <w:t xml:space="preserve">. I’m mostly interested in working with her and </w:t>
      </w:r>
      <w:r w:rsidRPr="00E51F58">
        <w:t>AR Rahman</w:t>
      </w:r>
      <w:r>
        <w:t xml:space="preserve"> on </w:t>
      </w:r>
      <w:r w:rsidRPr="00DD1191">
        <w:t>the design of novel storytelling techniques.</w:t>
      </w:r>
      <w:r>
        <w:t xml:space="preserve"> Other possible topics are technology-facilitated depression detection and recovery, cinematic experience in AR/VR and friendly 3D modelling interface. In all, I will definitely accept the offer once accepted to the Perc Lab. </w:t>
      </w:r>
      <w:r w:rsidR="00C9762D">
        <w:t>Furthermore,</w:t>
      </w:r>
      <w:r w:rsidR="003449E3">
        <w:t xml:space="preserve"> I’d also like to join </w:t>
      </w:r>
      <w:proofErr w:type="gramStart"/>
      <w:r w:rsidR="003449E3">
        <w:t>professor</w:t>
      </w:r>
      <w:proofErr w:type="gramEnd"/>
      <w:r w:rsidR="003449E3">
        <w:t xml:space="preserve"> </w:t>
      </w:r>
      <w:r w:rsidR="003449E3" w:rsidRPr="003703FD">
        <w:t xml:space="preserve">Tobias </w:t>
      </w:r>
      <w:proofErr w:type="spellStart"/>
      <w:r w:rsidR="003449E3" w:rsidRPr="003703FD">
        <w:t>Höllerer</w:t>
      </w:r>
      <w:proofErr w:type="spellEnd"/>
      <w:r w:rsidR="003449E3">
        <w:t xml:space="preserve"> in Four Eyes Lab. I can continue the lab’s work on </w:t>
      </w:r>
      <w:r w:rsidR="003449E3" w:rsidRPr="004D668E">
        <w:rPr>
          <w:i/>
          <w:iCs/>
        </w:rPr>
        <w:t>AR annotation and 3D reconstruction in VR</w:t>
      </w:r>
      <w:r w:rsidR="003449E3">
        <w:t xml:space="preserve">. I also like to continue the work, </w:t>
      </w:r>
      <w:r w:rsidR="003449E3" w:rsidRPr="004D668E">
        <w:rPr>
          <w:i/>
          <w:iCs/>
        </w:rPr>
        <w:t>Illumination for 360 Degree Cameras</w:t>
      </w:r>
      <w:r w:rsidR="003449E3">
        <w:rPr>
          <w:i/>
          <w:iCs/>
        </w:rPr>
        <w:t>,</w:t>
      </w:r>
      <w:r w:rsidR="003449E3">
        <w:t xml:space="preserve"> on </w:t>
      </w:r>
      <w:proofErr w:type="spellStart"/>
      <w:r w:rsidR="003449E3">
        <w:t>lightfield</w:t>
      </w:r>
      <w:proofErr w:type="spellEnd"/>
      <w:r w:rsidR="003449E3">
        <w:t xml:space="preserve"> capturing, or wide-angle capturing</w:t>
      </w:r>
      <w:r w:rsidR="003449E3" w:rsidRPr="004D668E">
        <w:rPr>
          <w:i/>
          <w:iCs/>
        </w:rPr>
        <w:t xml:space="preserve">. </w:t>
      </w:r>
    </w:p>
    <w:p w14:paraId="720EA90C" w14:textId="37781D42" w:rsidR="00CE5B23" w:rsidRDefault="00CE5B23" w:rsidP="001C37E7">
      <w:pPr>
        <w:rPr>
          <w:i/>
          <w:iCs/>
        </w:rPr>
      </w:pPr>
    </w:p>
    <w:p w14:paraId="16073609" w14:textId="45D8EDB1" w:rsidR="00CE5B23" w:rsidRDefault="00CE5B23" w:rsidP="001C37E7">
      <w:r>
        <w:t xml:space="preserve">Lastly, </w:t>
      </w:r>
      <w:r>
        <w:t xml:space="preserve">UCSB has a strong cs department in interactive visual technologies in general. There are great professors with an excellency in different fields, such as prof </w:t>
      </w:r>
      <w:proofErr w:type="spellStart"/>
      <w:r>
        <w:t>Lingqi</w:t>
      </w:r>
      <w:proofErr w:type="spellEnd"/>
      <w:r>
        <w:t xml:space="preserve"> Yan in graphics, prof Pradeep Sen in neural rendering, and prof Jennifer Jacobs in computer-aided design. I can learn a lot </w:t>
      </w:r>
      <w:r w:rsidR="001B7A92">
        <w:t>in these fields while doing HCI research</w:t>
      </w:r>
      <w:r>
        <w:t xml:space="preserve">. In all, I believe that I will thrive in UCSB. </w:t>
      </w:r>
    </w:p>
    <w:sectPr w:rsidR="00CE5B23" w:rsidSect="00E176D9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1A54"/>
    <w:rsid w:val="00003B17"/>
    <w:rsid w:val="000052B5"/>
    <w:rsid w:val="00006707"/>
    <w:rsid w:val="00013DB1"/>
    <w:rsid w:val="000163B7"/>
    <w:rsid w:val="000209F4"/>
    <w:rsid w:val="0002364E"/>
    <w:rsid w:val="000245F6"/>
    <w:rsid w:val="00026FBB"/>
    <w:rsid w:val="000270FE"/>
    <w:rsid w:val="00030CD9"/>
    <w:rsid w:val="000316C5"/>
    <w:rsid w:val="0004036C"/>
    <w:rsid w:val="00044464"/>
    <w:rsid w:val="00044B77"/>
    <w:rsid w:val="00045932"/>
    <w:rsid w:val="00050E85"/>
    <w:rsid w:val="000513B8"/>
    <w:rsid w:val="00055016"/>
    <w:rsid w:val="00055790"/>
    <w:rsid w:val="00056E82"/>
    <w:rsid w:val="00057026"/>
    <w:rsid w:val="0005723D"/>
    <w:rsid w:val="0006093E"/>
    <w:rsid w:val="00060AF0"/>
    <w:rsid w:val="0006184B"/>
    <w:rsid w:val="00063551"/>
    <w:rsid w:val="000646F7"/>
    <w:rsid w:val="00064938"/>
    <w:rsid w:val="00065F1A"/>
    <w:rsid w:val="00075727"/>
    <w:rsid w:val="0007583E"/>
    <w:rsid w:val="000766BE"/>
    <w:rsid w:val="0007747B"/>
    <w:rsid w:val="0008264B"/>
    <w:rsid w:val="00084944"/>
    <w:rsid w:val="00084C09"/>
    <w:rsid w:val="0008540A"/>
    <w:rsid w:val="00086A85"/>
    <w:rsid w:val="000901DF"/>
    <w:rsid w:val="00091D64"/>
    <w:rsid w:val="0009241D"/>
    <w:rsid w:val="00095078"/>
    <w:rsid w:val="00095C8D"/>
    <w:rsid w:val="00096577"/>
    <w:rsid w:val="0009691B"/>
    <w:rsid w:val="000A226E"/>
    <w:rsid w:val="000A3A64"/>
    <w:rsid w:val="000A53C1"/>
    <w:rsid w:val="000A7CD4"/>
    <w:rsid w:val="000A7EEA"/>
    <w:rsid w:val="000B7496"/>
    <w:rsid w:val="000C06EA"/>
    <w:rsid w:val="000C12C8"/>
    <w:rsid w:val="000C172E"/>
    <w:rsid w:val="000C5311"/>
    <w:rsid w:val="000D2125"/>
    <w:rsid w:val="000D66FE"/>
    <w:rsid w:val="000E0397"/>
    <w:rsid w:val="000E03ED"/>
    <w:rsid w:val="000E77BC"/>
    <w:rsid w:val="000F234D"/>
    <w:rsid w:val="00100E12"/>
    <w:rsid w:val="00107D53"/>
    <w:rsid w:val="0011028E"/>
    <w:rsid w:val="001109E3"/>
    <w:rsid w:val="0011168B"/>
    <w:rsid w:val="00111E2A"/>
    <w:rsid w:val="001121DD"/>
    <w:rsid w:val="001124E4"/>
    <w:rsid w:val="001138AF"/>
    <w:rsid w:val="00113922"/>
    <w:rsid w:val="00114683"/>
    <w:rsid w:val="00115DD8"/>
    <w:rsid w:val="00120B01"/>
    <w:rsid w:val="0012177E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35A2E"/>
    <w:rsid w:val="00140AB7"/>
    <w:rsid w:val="00142455"/>
    <w:rsid w:val="0015025D"/>
    <w:rsid w:val="00153425"/>
    <w:rsid w:val="0015679F"/>
    <w:rsid w:val="00164B22"/>
    <w:rsid w:val="00166473"/>
    <w:rsid w:val="00166F6F"/>
    <w:rsid w:val="001809A8"/>
    <w:rsid w:val="00180EA7"/>
    <w:rsid w:val="001907F1"/>
    <w:rsid w:val="00192D22"/>
    <w:rsid w:val="00193001"/>
    <w:rsid w:val="001978CC"/>
    <w:rsid w:val="00197F54"/>
    <w:rsid w:val="001A181C"/>
    <w:rsid w:val="001B0F18"/>
    <w:rsid w:val="001B1DFD"/>
    <w:rsid w:val="001B25EB"/>
    <w:rsid w:val="001B581A"/>
    <w:rsid w:val="001B64A1"/>
    <w:rsid w:val="001B7A92"/>
    <w:rsid w:val="001C0869"/>
    <w:rsid w:val="001C37E7"/>
    <w:rsid w:val="001C3969"/>
    <w:rsid w:val="001C76DD"/>
    <w:rsid w:val="001D1DAD"/>
    <w:rsid w:val="001D4DA4"/>
    <w:rsid w:val="001D5F2A"/>
    <w:rsid w:val="001D6864"/>
    <w:rsid w:val="001D75B8"/>
    <w:rsid w:val="001E2569"/>
    <w:rsid w:val="001E4236"/>
    <w:rsid w:val="001F1336"/>
    <w:rsid w:val="001F3564"/>
    <w:rsid w:val="001F3987"/>
    <w:rsid w:val="001F3ED0"/>
    <w:rsid w:val="001F5065"/>
    <w:rsid w:val="001F7B65"/>
    <w:rsid w:val="00201B87"/>
    <w:rsid w:val="00204D51"/>
    <w:rsid w:val="002065BA"/>
    <w:rsid w:val="00207263"/>
    <w:rsid w:val="00207DA0"/>
    <w:rsid w:val="002102EB"/>
    <w:rsid w:val="002204FF"/>
    <w:rsid w:val="00221089"/>
    <w:rsid w:val="00226C3C"/>
    <w:rsid w:val="00226C40"/>
    <w:rsid w:val="00235228"/>
    <w:rsid w:val="00241698"/>
    <w:rsid w:val="0025252A"/>
    <w:rsid w:val="00255D30"/>
    <w:rsid w:val="002568B9"/>
    <w:rsid w:val="00257AB9"/>
    <w:rsid w:val="00263B23"/>
    <w:rsid w:val="00265FA7"/>
    <w:rsid w:val="002701D7"/>
    <w:rsid w:val="00275D5D"/>
    <w:rsid w:val="00282473"/>
    <w:rsid w:val="002826BC"/>
    <w:rsid w:val="0028470B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2FFA"/>
    <w:rsid w:val="002C4C90"/>
    <w:rsid w:val="002C583D"/>
    <w:rsid w:val="002D43D1"/>
    <w:rsid w:val="002D580E"/>
    <w:rsid w:val="002D5B1C"/>
    <w:rsid w:val="002D5E87"/>
    <w:rsid w:val="002E1A44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1385"/>
    <w:rsid w:val="00321EFD"/>
    <w:rsid w:val="00323B32"/>
    <w:rsid w:val="003246A4"/>
    <w:rsid w:val="003262BA"/>
    <w:rsid w:val="00327C59"/>
    <w:rsid w:val="003353BD"/>
    <w:rsid w:val="0034016E"/>
    <w:rsid w:val="00341898"/>
    <w:rsid w:val="003444E5"/>
    <w:rsid w:val="003449E3"/>
    <w:rsid w:val="00345D40"/>
    <w:rsid w:val="00346359"/>
    <w:rsid w:val="00353714"/>
    <w:rsid w:val="00356932"/>
    <w:rsid w:val="00356A94"/>
    <w:rsid w:val="0036407D"/>
    <w:rsid w:val="00365B56"/>
    <w:rsid w:val="00365B86"/>
    <w:rsid w:val="00365CD7"/>
    <w:rsid w:val="003669A8"/>
    <w:rsid w:val="00366BFC"/>
    <w:rsid w:val="00366EAB"/>
    <w:rsid w:val="003703FD"/>
    <w:rsid w:val="003768AF"/>
    <w:rsid w:val="00381A26"/>
    <w:rsid w:val="0038248A"/>
    <w:rsid w:val="00385DEB"/>
    <w:rsid w:val="00387C29"/>
    <w:rsid w:val="003905AF"/>
    <w:rsid w:val="00396166"/>
    <w:rsid w:val="003972F2"/>
    <w:rsid w:val="003A3434"/>
    <w:rsid w:val="003A6428"/>
    <w:rsid w:val="003A64EB"/>
    <w:rsid w:val="003A71FC"/>
    <w:rsid w:val="003B3346"/>
    <w:rsid w:val="003B5287"/>
    <w:rsid w:val="003C4BAE"/>
    <w:rsid w:val="003C5BC4"/>
    <w:rsid w:val="003C7072"/>
    <w:rsid w:val="003D011D"/>
    <w:rsid w:val="003D2CEE"/>
    <w:rsid w:val="003D4F80"/>
    <w:rsid w:val="003D5726"/>
    <w:rsid w:val="003D6478"/>
    <w:rsid w:val="003D6E3E"/>
    <w:rsid w:val="003E169C"/>
    <w:rsid w:val="003E3128"/>
    <w:rsid w:val="003E6D6E"/>
    <w:rsid w:val="003F3487"/>
    <w:rsid w:val="003F40B6"/>
    <w:rsid w:val="00400D77"/>
    <w:rsid w:val="00401AA6"/>
    <w:rsid w:val="00403553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005A"/>
    <w:rsid w:val="00442149"/>
    <w:rsid w:val="004442CD"/>
    <w:rsid w:val="00446382"/>
    <w:rsid w:val="004503D8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23EE"/>
    <w:rsid w:val="00482EEB"/>
    <w:rsid w:val="00483B97"/>
    <w:rsid w:val="0048676A"/>
    <w:rsid w:val="00486D41"/>
    <w:rsid w:val="0049458C"/>
    <w:rsid w:val="00494AA1"/>
    <w:rsid w:val="00495330"/>
    <w:rsid w:val="00496F36"/>
    <w:rsid w:val="004A3ECA"/>
    <w:rsid w:val="004A499E"/>
    <w:rsid w:val="004A777F"/>
    <w:rsid w:val="004A7798"/>
    <w:rsid w:val="004B066B"/>
    <w:rsid w:val="004B19FD"/>
    <w:rsid w:val="004B3B84"/>
    <w:rsid w:val="004C2AF7"/>
    <w:rsid w:val="004C3155"/>
    <w:rsid w:val="004C601A"/>
    <w:rsid w:val="004C6509"/>
    <w:rsid w:val="004C7E67"/>
    <w:rsid w:val="004D668E"/>
    <w:rsid w:val="004D778C"/>
    <w:rsid w:val="004E3E74"/>
    <w:rsid w:val="004E6B44"/>
    <w:rsid w:val="004E6CD8"/>
    <w:rsid w:val="004F0348"/>
    <w:rsid w:val="004F1542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12DEF"/>
    <w:rsid w:val="00516A30"/>
    <w:rsid w:val="00521035"/>
    <w:rsid w:val="00525094"/>
    <w:rsid w:val="00525D55"/>
    <w:rsid w:val="00526FBD"/>
    <w:rsid w:val="00527320"/>
    <w:rsid w:val="0053321A"/>
    <w:rsid w:val="00540799"/>
    <w:rsid w:val="005411F5"/>
    <w:rsid w:val="005426F1"/>
    <w:rsid w:val="00542C00"/>
    <w:rsid w:val="00542ECB"/>
    <w:rsid w:val="00545E1A"/>
    <w:rsid w:val="00547150"/>
    <w:rsid w:val="005500B2"/>
    <w:rsid w:val="00555CDE"/>
    <w:rsid w:val="00572392"/>
    <w:rsid w:val="00574836"/>
    <w:rsid w:val="00585879"/>
    <w:rsid w:val="0059360C"/>
    <w:rsid w:val="00596B96"/>
    <w:rsid w:val="00596CA7"/>
    <w:rsid w:val="00597DDD"/>
    <w:rsid w:val="005A0845"/>
    <w:rsid w:val="005A0E73"/>
    <w:rsid w:val="005A4390"/>
    <w:rsid w:val="005B2068"/>
    <w:rsid w:val="005B2AD2"/>
    <w:rsid w:val="005C1061"/>
    <w:rsid w:val="005C2F57"/>
    <w:rsid w:val="005C3176"/>
    <w:rsid w:val="005C55E1"/>
    <w:rsid w:val="005C65BE"/>
    <w:rsid w:val="005D5122"/>
    <w:rsid w:val="005E4DAE"/>
    <w:rsid w:val="005F287A"/>
    <w:rsid w:val="005F4EA1"/>
    <w:rsid w:val="005F7DE7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29B"/>
    <w:rsid w:val="00654ACB"/>
    <w:rsid w:val="00654BB9"/>
    <w:rsid w:val="00655886"/>
    <w:rsid w:val="00655944"/>
    <w:rsid w:val="00655F35"/>
    <w:rsid w:val="00656F5B"/>
    <w:rsid w:val="00657124"/>
    <w:rsid w:val="00657AEC"/>
    <w:rsid w:val="0066499F"/>
    <w:rsid w:val="006706FB"/>
    <w:rsid w:val="006710D4"/>
    <w:rsid w:val="00671296"/>
    <w:rsid w:val="006767E2"/>
    <w:rsid w:val="00677EA6"/>
    <w:rsid w:val="00680AC7"/>
    <w:rsid w:val="00681458"/>
    <w:rsid w:val="006820B4"/>
    <w:rsid w:val="00686C52"/>
    <w:rsid w:val="00690744"/>
    <w:rsid w:val="00691406"/>
    <w:rsid w:val="0069381D"/>
    <w:rsid w:val="006A0D0E"/>
    <w:rsid w:val="006A24AB"/>
    <w:rsid w:val="006A45A3"/>
    <w:rsid w:val="006A6110"/>
    <w:rsid w:val="006B0874"/>
    <w:rsid w:val="006B329B"/>
    <w:rsid w:val="006B687F"/>
    <w:rsid w:val="006C053D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162E"/>
    <w:rsid w:val="006E4616"/>
    <w:rsid w:val="006E6046"/>
    <w:rsid w:val="006E689F"/>
    <w:rsid w:val="006E6A28"/>
    <w:rsid w:val="0070399E"/>
    <w:rsid w:val="00713AA2"/>
    <w:rsid w:val="00714758"/>
    <w:rsid w:val="0071520B"/>
    <w:rsid w:val="00715F3F"/>
    <w:rsid w:val="007177D7"/>
    <w:rsid w:val="00717B14"/>
    <w:rsid w:val="00721F6E"/>
    <w:rsid w:val="007272A4"/>
    <w:rsid w:val="00731D6C"/>
    <w:rsid w:val="00732DAA"/>
    <w:rsid w:val="00733181"/>
    <w:rsid w:val="00735364"/>
    <w:rsid w:val="00736261"/>
    <w:rsid w:val="00741861"/>
    <w:rsid w:val="00743FA7"/>
    <w:rsid w:val="0074471C"/>
    <w:rsid w:val="00744A70"/>
    <w:rsid w:val="00744E18"/>
    <w:rsid w:val="0074574D"/>
    <w:rsid w:val="00745900"/>
    <w:rsid w:val="00747116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769BC"/>
    <w:rsid w:val="007835C5"/>
    <w:rsid w:val="0078458D"/>
    <w:rsid w:val="0079176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C42C6"/>
    <w:rsid w:val="007D21D4"/>
    <w:rsid w:val="007D57F5"/>
    <w:rsid w:val="007E1BCA"/>
    <w:rsid w:val="007E513C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4388F"/>
    <w:rsid w:val="00846F74"/>
    <w:rsid w:val="0085266A"/>
    <w:rsid w:val="00856124"/>
    <w:rsid w:val="00857EF6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379"/>
    <w:rsid w:val="008874C7"/>
    <w:rsid w:val="008900A8"/>
    <w:rsid w:val="008A0A50"/>
    <w:rsid w:val="008A12CF"/>
    <w:rsid w:val="008B7851"/>
    <w:rsid w:val="008D0834"/>
    <w:rsid w:val="008D1CE4"/>
    <w:rsid w:val="008D4F48"/>
    <w:rsid w:val="008D6973"/>
    <w:rsid w:val="008D73A7"/>
    <w:rsid w:val="008E02DC"/>
    <w:rsid w:val="008E09F1"/>
    <w:rsid w:val="008E3AFA"/>
    <w:rsid w:val="008F4DE2"/>
    <w:rsid w:val="008F76C3"/>
    <w:rsid w:val="00900241"/>
    <w:rsid w:val="00900E35"/>
    <w:rsid w:val="0090639A"/>
    <w:rsid w:val="00912B89"/>
    <w:rsid w:val="0091339B"/>
    <w:rsid w:val="009138CC"/>
    <w:rsid w:val="00914611"/>
    <w:rsid w:val="009229DA"/>
    <w:rsid w:val="00925CC9"/>
    <w:rsid w:val="00927F38"/>
    <w:rsid w:val="009300EB"/>
    <w:rsid w:val="00930ADC"/>
    <w:rsid w:val="00930C54"/>
    <w:rsid w:val="00930E3D"/>
    <w:rsid w:val="00931987"/>
    <w:rsid w:val="009357DB"/>
    <w:rsid w:val="0093736A"/>
    <w:rsid w:val="009406A4"/>
    <w:rsid w:val="009463E1"/>
    <w:rsid w:val="0095157F"/>
    <w:rsid w:val="00951D84"/>
    <w:rsid w:val="0095332C"/>
    <w:rsid w:val="00954DCB"/>
    <w:rsid w:val="00960AF8"/>
    <w:rsid w:val="00962337"/>
    <w:rsid w:val="00962587"/>
    <w:rsid w:val="00962B6D"/>
    <w:rsid w:val="00962BD3"/>
    <w:rsid w:val="00963939"/>
    <w:rsid w:val="00973A78"/>
    <w:rsid w:val="0097460E"/>
    <w:rsid w:val="00976C57"/>
    <w:rsid w:val="00982452"/>
    <w:rsid w:val="00982980"/>
    <w:rsid w:val="00984183"/>
    <w:rsid w:val="00985899"/>
    <w:rsid w:val="0098677C"/>
    <w:rsid w:val="009876A6"/>
    <w:rsid w:val="0099419F"/>
    <w:rsid w:val="0099600D"/>
    <w:rsid w:val="009A3F8B"/>
    <w:rsid w:val="009B1DC9"/>
    <w:rsid w:val="009B695E"/>
    <w:rsid w:val="009C2BBC"/>
    <w:rsid w:val="009C5977"/>
    <w:rsid w:val="009D0240"/>
    <w:rsid w:val="009D0FA7"/>
    <w:rsid w:val="009D3A5E"/>
    <w:rsid w:val="009D58D3"/>
    <w:rsid w:val="009D72EE"/>
    <w:rsid w:val="009D795A"/>
    <w:rsid w:val="009E2272"/>
    <w:rsid w:val="009E4891"/>
    <w:rsid w:val="009E77A8"/>
    <w:rsid w:val="009E7C96"/>
    <w:rsid w:val="009F57C1"/>
    <w:rsid w:val="009F763B"/>
    <w:rsid w:val="00A03BA0"/>
    <w:rsid w:val="00A03BF3"/>
    <w:rsid w:val="00A04D8E"/>
    <w:rsid w:val="00A07A8F"/>
    <w:rsid w:val="00A11F12"/>
    <w:rsid w:val="00A1297A"/>
    <w:rsid w:val="00A13C9A"/>
    <w:rsid w:val="00A13E18"/>
    <w:rsid w:val="00A15564"/>
    <w:rsid w:val="00A21638"/>
    <w:rsid w:val="00A21D16"/>
    <w:rsid w:val="00A26668"/>
    <w:rsid w:val="00A441AA"/>
    <w:rsid w:val="00A45A93"/>
    <w:rsid w:val="00A474D2"/>
    <w:rsid w:val="00A50750"/>
    <w:rsid w:val="00A50B6B"/>
    <w:rsid w:val="00A550BA"/>
    <w:rsid w:val="00A568B4"/>
    <w:rsid w:val="00A61C42"/>
    <w:rsid w:val="00A62790"/>
    <w:rsid w:val="00A654FD"/>
    <w:rsid w:val="00A665DB"/>
    <w:rsid w:val="00A66A0F"/>
    <w:rsid w:val="00A70A6A"/>
    <w:rsid w:val="00A75618"/>
    <w:rsid w:val="00A760FF"/>
    <w:rsid w:val="00A80D19"/>
    <w:rsid w:val="00A81E46"/>
    <w:rsid w:val="00A83277"/>
    <w:rsid w:val="00A83FCB"/>
    <w:rsid w:val="00A90046"/>
    <w:rsid w:val="00A91CE1"/>
    <w:rsid w:val="00A92335"/>
    <w:rsid w:val="00A9236B"/>
    <w:rsid w:val="00A92C9C"/>
    <w:rsid w:val="00A92F0E"/>
    <w:rsid w:val="00A95EED"/>
    <w:rsid w:val="00A960CC"/>
    <w:rsid w:val="00A961F5"/>
    <w:rsid w:val="00AA140D"/>
    <w:rsid w:val="00AA3620"/>
    <w:rsid w:val="00AA62D7"/>
    <w:rsid w:val="00AB0815"/>
    <w:rsid w:val="00AB375A"/>
    <w:rsid w:val="00AB599C"/>
    <w:rsid w:val="00AB5C05"/>
    <w:rsid w:val="00AC1478"/>
    <w:rsid w:val="00AC4420"/>
    <w:rsid w:val="00AC5396"/>
    <w:rsid w:val="00AC7CB0"/>
    <w:rsid w:val="00AC7E1A"/>
    <w:rsid w:val="00AD79CC"/>
    <w:rsid w:val="00AE0CF0"/>
    <w:rsid w:val="00AE4BE5"/>
    <w:rsid w:val="00AE55C8"/>
    <w:rsid w:val="00AF336C"/>
    <w:rsid w:val="00AF47FA"/>
    <w:rsid w:val="00AF4837"/>
    <w:rsid w:val="00B00F17"/>
    <w:rsid w:val="00B05A61"/>
    <w:rsid w:val="00B108EE"/>
    <w:rsid w:val="00B11903"/>
    <w:rsid w:val="00B1469C"/>
    <w:rsid w:val="00B1797F"/>
    <w:rsid w:val="00B206B3"/>
    <w:rsid w:val="00B22BCB"/>
    <w:rsid w:val="00B23831"/>
    <w:rsid w:val="00B26983"/>
    <w:rsid w:val="00B27944"/>
    <w:rsid w:val="00B27E05"/>
    <w:rsid w:val="00B37654"/>
    <w:rsid w:val="00B4064A"/>
    <w:rsid w:val="00B42441"/>
    <w:rsid w:val="00B5007F"/>
    <w:rsid w:val="00B5010F"/>
    <w:rsid w:val="00B519D7"/>
    <w:rsid w:val="00B52B6D"/>
    <w:rsid w:val="00B53F3C"/>
    <w:rsid w:val="00B548DB"/>
    <w:rsid w:val="00B5536A"/>
    <w:rsid w:val="00B55687"/>
    <w:rsid w:val="00B56A1F"/>
    <w:rsid w:val="00B62811"/>
    <w:rsid w:val="00B70E0F"/>
    <w:rsid w:val="00B7208E"/>
    <w:rsid w:val="00B73499"/>
    <w:rsid w:val="00B77446"/>
    <w:rsid w:val="00B819C4"/>
    <w:rsid w:val="00B823D7"/>
    <w:rsid w:val="00B8268B"/>
    <w:rsid w:val="00B82BA9"/>
    <w:rsid w:val="00B83E90"/>
    <w:rsid w:val="00B85207"/>
    <w:rsid w:val="00B90A50"/>
    <w:rsid w:val="00B91981"/>
    <w:rsid w:val="00B91CC2"/>
    <w:rsid w:val="00B924E9"/>
    <w:rsid w:val="00B96989"/>
    <w:rsid w:val="00BA5CDA"/>
    <w:rsid w:val="00BB28CB"/>
    <w:rsid w:val="00BC16CE"/>
    <w:rsid w:val="00BC23C9"/>
    <w:rsid w:val="00BC3921"/>
    <w:rsid w:val="00BD11D4"/>
    <w:rsid w:val="00BD4EFE"/>
    <w:rsid w:val="00BD660C"/>
    <w:rsid w:val="00BE4601"/>
    <w:rsid w:val="00BF103D"/>
    <w:rsid w:val="00BF184A"/>
    <w:rsid w:val="00BF1E90"/>
    <w:rsid w:val="00BF4B3D"/>
    <w:rsid w:val="00BF6780"/>
    <w:rsid w:val="00BF6F10"/>
    <w:rsid w:val="00C01CF4"/>
    <w:rsid w:val="00C0799F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26E4"/>
    <w:rsid w:val="00C6472F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9762D"/>
    <w:rsid w:val="00CA02DE"/>
    <w:rsid w:val="00CA1403"/>
    <w:rsid w:val="00CA3809"/>
    <w:rsid w:val="00CA4D21"/>
    <w:rsid w:val="00CA515A"/>
    <w:rsid w:val="00CA7A26"/>
    <w:rsid w:val="00CB0CE5"/>
    <w:rsid w:val="00CB1858"/>
    <w:rsid w:val="00CB3515"/>
    <w:rsid w:val="00CB62ED"/>
    <w:rsid w:val="00CC0CA1"/>
    <w:rsid w:val="00CC2C49"/>
    <w:rsid w:val="00CC305F"/>
    <w:rsid w:val="00CC4E5C"/>
    <w:rsid w:val="00CD01E9"/>
    <w:rsid w:val="00CD3FC9"/>
    <w:rsid w:val="00CD519C"/>
    <w:rsid w:val="00CD5211"/>
    <w:rsid w:val="00CD628A"/>
    <w:rsid w:val="00CD7AB8"/>
    <w:rsid w:val="00CE36C5"/>
    <w:rsid w:val="00CE5B23"/>
    <w:rsid w:val="00CF18A0"/>
    <w:rsid w:val="00CF2102"/>
    <w:rsid w:val="00CF78BB"/>
    <w:rsid w:val="00D019B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18B"/>
    <w:rsid w:val="00D346AE"/>
    <w:rsid w:val="00D4325D"/>
    <w:rsid w:val="00D4441F"/>
    <w:rsid w:val="00D468EE"/>
    <w:rsid w:val="00D51E31"/>
    <w:rsid w:val="00D5258F"/>
    <w:rsid w:val="00D55B1A"/>
    <w:rsid w:val="00D55B4B"/>
    <w:rsid w:val="00D603F2"/>
    <w:rsid w:val="00D612BF"/>
    <w:rsid w:val="00D61E87"/>
    <w:rsid w:val="00D62D20"/>
    <w:rsid w:val="00D6385B"/>
    <w:rsid w:val="00D71615"/>
    <w:rsid w:val="00D81F3B"/>
    <w:rsid w:val="00D8238B"/>
    <w:rsid w:val="00D8261B"/>
    <w:rsid w:val="00D8302A"/>
    <w:rsid w:val="00D84985"/>
    <w:rsid w:val="00D92100"/>
    <w:rsid w:val="00D95B28"/>
    <w:rsid w:val="00D97AAB"/>
    <w:rsid w:val="00DA0004"/>
    <w:rsid w:val="00DA45E8"/>
    <w:rsid w:val="00DA47B1"/>
    <w:rsid w:val="00DA7BF3"/>
    <w:rsid w:val="00DB3860"/>
    <w:rsid w:val="00DB4B8E"/>
    <w:rsid w:val="00DB6F79"/>
    <w:rsid w:val="00DC4182"/>
    <w:rsid w:val="00DC620D"/>
    <w:rsid w:val="00DD1191"/>
    <w:rsid w:val="00DD57E2"/>
    <w:rsid w:val="00DE06CD"/>
    <w:rsid w:val="00DE39A0"/>
    <w:rsid w:val="00DE5069"/>
    <w:rsid w:val="00DF333B"/>
    <w:rsid w:val="00DF351D"/>
    <w:rsid w:val="00E009EC"/>
    <w:rsid w:val="00E064D7"/>
    <w:rsid w:val="00E06847"/>
    <w:rsid w:val="00E06FC6"/>
    <w:rsid w:val="00E07616"/>
    <w:rsid w:val="00E07809"/>
    <w:rsid w:val="00E109FD"/>
    <w:rsid w:val="00E15E06"/>
    <w:rsid w:val="00E176D9"/>
    <w:rsid w:val="00E20B9A"/>
    <w:rsid w:val="00E234CE"/>
    <w:rsid w:val="00E24E2C"/>
    <w:rsid w:val="00E2573E"/>
    <w:rsid w:val="00E27BC3"/>
    <w:rsid w:val="00E3195B"/>
    <w:rsid w:val="00E32E8A"/>
    <w:rsid w:val="00E33BDC"/>
    <w:rsid w:val="00E34690"/>
    <w:rsid w:val="00E36F26"/>
    <w:rsid w:val="00E44462"/>
    <w:rsid w:val="00E44606"/>
    <w:rsid w:val="00E4722B"/>
    <w:rsid w:val="00E50882"/>
    <w:rsid w:val="00E51F58"/>
    <w:rsid w:val="00E52652"/>
    <w:rsid w:val="00E566CA"/>
    <w:rsid w:val="00E56B24"/>
    <w:rsid w:val="00E56F5C"/>
    <w:rsid w:val="00E65169"/>
    <w:rsid w:val="00E67F53"/>
    <w:rsid w:val="00E71F3C"/>
    <w:rsid w:val="00E72AA2"/>
    <w:rsid w:val="00E74C66"/>
    <w:rsid w:val="00E80920"/>
    <w:rsid w:val="00E8350C"/>
    <w:rsid w:val="00E83D7A"/>
    <w:rsid w:val="00E85A51"/>
    <w:rsid w:val="00E86DD4"/>
    <w:rsid w:val="00E92A67"/>
    <w:rsid w:val="00E9332E"/>
    <w:rsid w:val="00E952C9"/>
    <w:rsid w:val="00E95345"/>
    <w:rsid w:val="00E971C0"/>
    <w:rsid w:val="00E97D08"/>
    <w:rsid w:val="00EA0CAE"/>
    <w:rsid w:val="00EA1C81"/>
    <w:rsid w:val="00EA3A76"/>
    <w:rsid w:val="00EA539C"/>
    <w:rsid w:val="00EA5ABF"/>
    <w:rsid w:val="00EA5DDF"/>
    <w:rsid w:val="00EA6984"/>
    <w:rsid w:val="00EB2C00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D5AD0"/>
    <w:rsid w:val="00EE12F4"/>
    <w:rsid w:val="00EE251A"/>
    <w:rsid w:val="00EE35D5"/>
    <w:rsid w:val="00EE672F"/>
    <w:rsid w:val="00EE7DC0"/>
    <w:rsid w:val="00EF0845"/>
    <w:rsid w:val="00EF1647"/>
    <w:rsid w:val="00EF49EC"/>
    <w:rsid w:val="00F04D50"/>
    <w:rsid w:val="00F05665"/>
    <w:rsid w:val="00F12B80"/>
    <w:rsid w:val="00F217F9"/>
    <w:rsid w:val="00F240DA"/>
    <w:rsid w:val="00F263B8"/>
    <w:rsid w:val="00F27874"/>
    <w:rsid w:val="00F3063E"/>
    <w:rsid w:val="00F30BF4"/>
    <w:rsid w:val="00F31E9B"/>
    <w:rsid w:val="00F3633F"/>
    <w:rsid w:val="00F36CFE"/>
    <w:rsid w:val="00F40261"/>
    <w:rsid w:val="00F44CA9"/>
    <w:rsid w:val="00F4540F"/>
    <w:rsid w:val="00F5492F"/>
    <w:rsid w:val="00F54CDF"/>
    <w:rsid w:val="00F60A69"/>
    <w:rsid w:val="00F60E59"/>
    <w:rsid w:val="00F66C8B"/>
    <w:rsid w:val="00F703B6"/>
    <w:rsid w:val="00F72A95"/>
    <w:rsid w:val="00F73E0B"/>
    <w:rsid w:val="00F75F44"/>
    <w:rsid w:val="00F8101D"/>
    <w:rsid w:val="00F81574"/>
    <w:rsid w:val="00F824A8"/>
    <w:rsid w:val="00F83144"/>
    <w:rsid w:val="00F83CD2"/>
    <w:rsid w:val="00F855E3"/>
    <w:rsid w:val="00F87402"/>
    <w:rsid w:val="00F91788"/>
    <w:rsid w:val="00F931BE"/>
    <w:rsid w:val="00F93F5C"/>
    <w:rsid w:val="00F948AE"/>
    <w:rsid w:val="00F9612D"/>
    <w:rsid w:val="00FA128C"/>
    <w:rsid w:val="00FA2963"/>
    <w:rsid w:val="00FA4968"/>
    <w:rsid w:val="00FA6CE1"/>
    <w:rsid w:val="00FB1B54"/>
    <w:rsid w:val="00FB1CB6"/>
    <w:rsid w:val="00FB3FCD"/>
    <w:rsid w:val="00FB5028"/>
    <w:rsid w:val="00FB5B1A"/>
    <w:rsid w:val="00FB7DE9"/>
    <w:rsid w:val="00FC1078"/>
    <w:rsid w:val="00FC2FA0"/>
    <w:rsid w:val="00FC73E8"/>
    <w:rsid w:val="00FD14C1"/>
    <w:rsid w:val="00FD250A"/>
    <w:rsid w:val="00FD5196"/>
    <w:rsid w:val="00FD79A3"/>
    <w:rsid w:val="00FD7BAB"/>
    <w:rsid w:val="00FE2CE5"/>
    <w:rsid w:val="00FE6BCB"/>
    <w:rsid w:val="00FE7282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B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256</cp:revision>
  <dcterms:created xsi:type="dcterms:W3CDTF">2020-11-21T04:18:00Z</dcterms:created>
  <dcterms:modified xsi:type="dcterms:W3CDTF">2020-12-14T04:10:00Z</dcterms:modified>
</cp:coreProperties>
</file>